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0016AFB" w:rsidR="008C0F42" w:rsidRPr="009D0FD5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9D0FD5">
        <w:rPr>
          <w:rFonts w:ascii="Arial" w:hAnsi="Arial" w:cs="Arial"/>
          <w:b/>
          <w:sz w:val="24"/>
          <w:szCs w:val="24"/>
        </w:rPr>
        <w:t>–</w:t>
      </w:r>
      <w:r w:rsidRPr="009D0FD5">
        <w:rPr>
          <w:rFonts w:ascii="Arial" w:hAnsi="Arial" w:cs="Arial"/>
          <w:b/>
          <w:sz w:val="24"/>
          <w:szCs w:val="24"/>
        </w:rPr>
        <w:t xml:space="preserve"> </w:t>
      </w:r>
      <w:r w:rsidR="00CC766D" w:rsidRPr="009D0FD5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2E1613EF" w:rsidR="003D47E2" w:rsidRPr="009D0FD5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 w:rsidRPr="009D0FD5">
        <w:rPr>
          <w:rFonts w:ascii="Arial" w:hAnsi="Arial" w:cs="Arial"/>
        </w:rPr>
        <w:t>202</w:t>
      </w:r>
      <w:r w:rsidR="00163036" w:rsidRPr="009D0FD5">
        <w:rPr>
          <w:rFonts w:ascii="Arial" w:hAnsi="Arial" w:cs="Arial"/>
        </w:rPr>
        <w:t>3</w:t>
      </w:r>
      <w:r w:rsidR="003D47E2" w:rsidRPr="009D0FD5">
        <w:rPr>
          <w:rFonts w:ascii="Arial" w:hAnsi="Arial" w:cs="Arial"/>
        </w:rPr>
        <w:t>-</w:t>
      </w:r>
      <w:r w:rsidR="00163036" w:rsidRPr="009D0FD5">
        <w:rPr>
          <w:rFonts w:ascii="Arial" w:hAnsi="Arial" w:cs="Arial"/>
        </w:rPr>
        <w:t>0</w:t>
      </w:r>
      <w:r w:rsidR="00B90F3A">
        <w:rPr>
          <w:rFonts w:ascii="Arial" w:hAnsi="Arial" w:cs="Arial"/>
        </w:rPr>
        <w:t>7</w:t>
      </w:r>
      <w:r w:rsidR="003D47E2" w:rsidRPr="009D0FD5">
        <w:rPr>
          <w:rFonts w:ascii="Arial" w:hAnsi="Arial" w:cs="Arial"/>
        </w:rPr>
        <w:t>-</w:t>
      </w:r>
      <w:r w:rsidR="00B90F3A">
        <w:rPr>
          <w:rFonts w:ascii="Arial" w:hAnsi="Arial" w:cs="Arial"/>
        </w:rPr>
        <w:t>03</w:t>
      </w:r>
    </w:p>
    <w:p w14:paraId="4C17CA7B" w14:textId="77777777" w:rsidR="003A011B" w:rsidRPr="009D0FD5" w:rsidRDefault="003A011B" w:rsidP="00BC4208">
      <w:pPr>
        <w:pStyle w:val="1"/>
      </w:pPr>
      <w:r w:rsidRPr="009D0FD5">
        <w:t>PART 1</w:t>
      </w:r>
      <w:r w:rsidR="00BC4208" w:rsidRPr="009D0FD5">
        <w:t xml:space="preserve"> - </w:t>
      </w:r>
      <w:r w:rsidRPr="009D0FD5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9D0FD5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9D0FD5">
        <w:rPr>
          <w:rFonts w:ascii="Arial" w:hAnsi="Arial" w:cs="Arial"/>
        </w:rPr>
        <w:t xml:space="preserve">the </w:t>
      </w:r>
      <w:r w:rsidR="00CC766D" w:rsidRPr="009D0FD5">
        <w:rPr>
          <w:rFonts w:ascii="Arial" w:hAnsi="Arial" w:cs="Arial"/>
        </w:rPr>
        <w:t>X-Station 2</w:t>
      </w:r>
      <w:r w:rsidRPr="009D0FD5">
        <w:rPr>
          <w:rFonts w:ascii="Arial" w:hAnsi="Arial" w:cs="Arial"/>
        </w:rPr>
        <w:t>.</w:t>
      </w:r>
    </w:p>
    <w:p w14:paraId="1AC2449D" w14:textId="77777777" w:rsidR="00CD0F62" w:rsidRPr="009D0FD5" w:rsidRDefault="00CD0F62" w:rsidP="00631B86">
      <w:pPr>
        <w:jc w:val="left"/>
        <w:rPr>
          <w:rFonts w:ascii="Arial" w:hAnsi="Arial" w:cs="Arial"/>
        </w:rPr>
      </w:pPr>
    </w:p>
    <w:p w14:paraId="21818B62" w14:textId="77777777" w:rsidR="003A011B" w:rsidRPr="009D0FD5" w:rsidRDefault="003A011B" w:rsidP="00B93AF4">
      <w:pPr>
        <w:pStyle w:val="num100"/>
      </w:pPr>
      <w:r w:rsidRPr="009D0FD5">
        <w:t>SUMMARY</w:t>
      </w:r>
    </w:p>
    <w:p w14:paraId="01CD0599" w14:textId="3BD7CEBF" w:rsidR="00095C8D" w:rsidRPr="009D0FD5" w:rsidRDefault="000C1A53" w:rsidP="000C1A53">
      <w:pPr>
        <w:pStyle w:val="subnumA"/>
      </w:pPr>
      <w:r w:rsidRPr="009D0FD5">
        <w:t xml:space="preserve">Section includes </w:t>
      </w:r>
      <w:r w:rsidR="007F5CD8" w:rsidRPr="009D0FD5">
        <w:t>a biometric reader</w:t>
      </w:r>
      <w:r w:rsidRPr="009D0FD5">
        <w:t xml:space="preserve"> and door controller with Ethernet network connectivity.</w:t>
      </w:r>
    </w:p>
    <w:p w14:paraId="315C6DA3" w14:textId="40A5C735" w:rsidR="000C1A53" w:rsidRPr="009D0FD5" w:rsidRDefault="000C1A53" w:rsidP="000C1A53">
      <w:pPr>
        <w:pStyle w:val="subnumA"/>
      </w:pPr>
      <w:r w:rsidRPr="009D0FD5">
        <w:t>Product</w:t>
      </w:r>
      <w:r w:rsidR="002B5E7D" w:rsidRPr="009D0FD5">
        <w:rPr>
          <w:kern w:val="0"/>
          <w:szCs w:val="20"/>
        </w:rPr>
        <w:t>—</w:t>
      </w:r>
      <w:r w:rsidR="000B4F1C" w:rsidRPr="009D0FD5">
        <w:t xml:space="preserve">An IP enabled biometric reader </w:t>
      </w:r>
      <w:r w:rsidRPr="009D0FD5">
        <w:t xml:space="preserve">and door controller, capable of scanning and registering </w:t>
      </w:r>
      <w:r w:rsidR="00623AAE" w:rsidRPr="009D0FD5">
        <w:t>fingerprint</w:t>
      </w:r>
      <w:r w:rsidR="0005176C" w:rsidRPr="009D0FD5">
        <w:t>s</w:t>
      </w:r>
      <w:r w:rsidR="00623AAE" w:rsidRPr="009D0FD5">
        <w:t xml:space="preserve">, </w:t>
      </w:r>
      <w:r w:rsidR="007743AF" w:rsidRPr="009D0FD5">
        <w:t xml:space="preserve">RFID </w:t>
      </w:r>
      <w:r w:rsidRPr="009D0FD5">
        <w:t xml:space="preserve">cards, </w:t>
      </w:r>
      <w:r w:rsidR="008F2ECB" w:rsidRPr="009D0FD5">
        <w:t>QR/Barcode</w:t>
      </w:r>
      <w:r w:rsidR="000422F1">
        <w:t xml:space="preserve">, </w:t>
      </w:r>
      <w:r w:rsidR="000422F1">
        <w:rPr>
          <w:rFonts w:hint="eastAsia"/>
        </w:rPr>
        <w:t>a</w:t>
      </w:r>
      <w:r w:rsidR="000422F1">
        <w:t>nd</w:t>
      </w:r>
      <w:r w:rsidR="008F2ECB" w:rsidRPr="009D0FD5">
        <w:t xml:space="preserve"> </w:t>
      </w:r>
      <w:r w:rsidR="002B3272" w:rsidRPr="009D0FD5">
        <w:t xml:space="preserve">mobile access cards, </w:t>
      </w:r>
      <w:r w:rsidRPr="009D0FD5">
        <w:t>managing users</w:t>
      </w:r>
      <w:r w:rsidR="00CF2093" w:rsidRPr="009D0FD5">
        <w:t>,</w:t>
      </w:r>
      <w:r w:rsidRPr="009D0FD5">
        <w:t xml:space="preserve"> and controlling access.</w:t>
      </w:r>
    </w:p>
    <w:p w14:paraId="41E6E2C1" w14:textId="77777777" w:rsidR="00095C8D" w:rsidRPr="009D0FD5" w:rsidRDefault="00095C8D">
      <w:pPr>
        <w:rPr>
          <w:rFonts w:ascii="Arial" w:hAnsi="Arial" w:cs="Arial"/>
        </w:rPr>
      </w:pPr>
    </w:p>
    <w:p w14:paraId="5195DD1B" w14:textId="77777777" w:rsidR="00095C8D" w:rsidRPr="009D0FD5" w:rsidRDefault="00095C8D" w:rsidP="00FB3A1E">
      <w:pPr>
        <w:pStyle w:val="num100"/>
      </w:pPr>
      <w:r w:rsidRPr="009D0FD5">
        <w:t>REFERENCE</w:t>
      </w:r>
    </w:p>
    <w:p w14:paraId="7D502A39" w14:textId="77777777" w:rsidR="00175322" w:rsidRPr="009D0FD5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9D0FD5">
        <w:t>Standards</w:t>
      </w:r>
    </w:p>
    <w:p w14:paraId="0770CF9C" w14:textId="2E6D945C" w:rsidR="00FB003E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CD0F62">
        <w:rPr>
          <w:rFonts w:ascii="Arial" w:hAnsi="Arial" w:cs="Arial"/>
        </w:rPr>
        <w:t>IEEE 802.3/802.3u Ethernet Standards</w:t>
      </w:r>
    </w:p>
    <w:p w14:paraId="0DD953BD" w14:textId="291FFEFB" w:rsidR="00FB003E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656E38BF" w14:textId="28C23734" w:rsidR="00166A13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6BEDD390" w14:textId="46449526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UK Conformity Assessed (UKCA)</w:t>
      </w:r>
    </w:p>
    <w:p w14:paraId="2C18B3B3" w14:textId="1D73333C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Korea Certification (KC)</w:t>
      </w:r>
    </w:p>
    <w:p w14:paraId="62E88C25" w14:textId="57B69A74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dustry Canada (IC)</w:t>
      </w:r>
    </w:p>
    <w:p w14:paraId="095F2110" w14:textId="30A638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ulatory Compliance Mark (RCM)</w:t>
      </w:r>
    </w:p>
    <w:p w14:paraId="57BBA418" w14:textId="0474D8C1" w:rsidR="00CD0F62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Bluetooth SIG</w:t>
      </w:r>
    </w:p>
    <w:p w14:paraId="7167F168" w14:textId="1A5120EF" w:rsidR="00166A13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BA504B7" w14:textId="14FBBC5A" w:rsidR="00631B86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871C493" w:rsidR="00F00CE5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CD0F62">
        <w:rPr>
          <w:rFonts w:ascii="Arial" w:hAnsi="Arial" w:cs="Arial"/>
        </w:rPr>
        <w:t>ANSI / IEC60529 – Degrees of Protection Provided by Enclosures</w:t>
      </w:r>
    </w:p>
    <w:p w14:paraId="6347A27E" w14:textId="41226EC2" w:rsidR="00631B86" w:rsidRPr="009D0FD5" w:rsidRDefault="00CD0F62" w:rsidP="00DB06B6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ternational Electrotechnical Commission (IEC) – Ingress Protection Rating IP65</w:t>
      </w:r>
    </w:p>
    <w:p w14:paraId="4E31B18F" w14:textId="77777777" w:rsidR="00095C8D" w:rsidRPr="009D0FD5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9D0FD5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9D0FD5">
        <w:rPr>
          <w:rFonts w:ascii="Arial" w:hAnsi="Arial" w:cs="Arial"/>
        </w:rPr>
        <w:t>SUBMITTALS</w:t>
      </w:r>
    </w:p>
    <w:p w14:paraId="33F3375D" w14:textId="77777777" w:rsidR="003D47E2" w:rsidRPr="009D0FD5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9D0FD5" w:rsidRDefault="00BC4208" w:rsidP="00BC4208">
      <w:pPr>
        <w:pStyle w:val="num100"/>
      </w:pPr>
      <w:r w:rsidRPr="009D0FD5">
        <w:t>QUALIFICATIONS</w:t>
      </w:r>
    </w:p>
    <w:p w14:paraId="4C7B6B82" w14:textId="77777777" w:rsidR="002E60AE" w:rsidRPr="009D0FD5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D0FD5">
        <w:t>Manufacturer shall be ISO 9001 certified with a minimum of five ye</w:t>
      </w:r>
      <w:r w:rsidR="00E8113C" w:rsidRPr="009D0FD5">
        <w:t>ars’ experience in producing acc</w:t>
      </w:r>
      <w:r w:rsidRPr="009D0FD5">
        <w:t>ess control equipment.</w:t>
      </w:r>
    </w:p>
    <w:p w14:paraId="35D83F75" w14:textId="77777777" w:rsidR="00BC4208" w:rsidRPr="009D0FD5" w:rsidRDefault="002E60AE" w:rsidP="002E60AE">
      <w:pPr>
        <w:pStyle w:val="subnumA"/>
      </w:pPr>
      <w:r w:rsidRPr="009D0FD5">
        <w:t xml:space="preserve">Installers shall be trained by the Manufacturer to install, </w:t>
      </w:r>
      <w:proofErr w:type="gramStart"/>
      <w:r w:rsidRPr="009D0FD5">
        <w:t>configure</w:t>
      </w:r>
      <w:proofErr w:type="gramEnd"/>
      <w:r w:rsidRPr="009D0FD5">
        <w:t xml:space="preserve"> and commission the access control system.</w:t>
      </w:r>
    </w:p>
    <w:p w14:paraId="44072E31" w14:textId="77777777" w:rsidR="002E60AE" w:rsidRPr="009D0FD5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9D0FD5" w:rsidRDefault="00BC4208" w:rsidP="00BC4208">
      <w:pPr>
        <w:pStyle w:val="num100"/>
      </w:pPr>
      <w:r w:rsidRPr="009D0FD5">
        <w:lastRenderedPageBreak/>
        <w:t>WARRANTY</w:t>
      </w:r>
    </w:p>
    <w:p w14:paraId="24E987AB" w14:textId="3DCB2082" w:rsidR="007537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9D0FD5">
        <w:t xml:space="preserve">Manufacturer shall provide a limited </w:t>
      </w:r>
      <w:proofErr w:type="gramStart"/>
      <w:r w:rsidR="00B93AF4" w:rsidRPr="009D0FD5">
        <w:t>(  )</w:t>
      </w:r>
      <w:proofErr w:type="gramEnd"/>
      <w:r w:rsidR="00B93AF4" w:rsidRPr="009D0FD5">
        <w:t xml:space="preserve"> </w:t>
      </w:r>
      <w:r w:rsidRPr="009D0FD5">
        <w:t>month warranty for the product to be free of defect</w:t>
      </w:r>
      <w:r w:rsidR="00CF2093" w:rsidRPr="009D0FD5">
        <w:t>s</w:t>
      </w:r>
      <w:r w:rsidRPr="009D0FD5">
        <w:t xml:space="preserve"> in material and workmanship.</w:t>
      </w:r>
    </w:p>
    <w:p w14:paraId="5A0DC37F" w14:textId="77777777" w:rsidR="00E63498" w:rsidRPr="009D0FD5" w:rsidRDefault="00E63498" w:rsidP="00E63498">
      <w:pPr>
        <w:pStyle w:val="subnumA"/>
        <w:numPr>
          <w:ilvl w:val="0"/>
          <w:numId w:val="0"/>
        </w:numPr>
        <w:rPr>
          <w:rFonts w:hint="eastAsia"/>
        </w:rPr>
      </w:pPr>
    </w:p>
    <w:p w14:paraId="7D34BB39" w14:textId="17815D22" w:rsidR="006E0AB0" w:rsidRPr="009D0FD5" w:rsidRDefault="007537EF" w:rsidP="006E0AB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6EE37078" w14:textId="77777777" w:rsidR="006E0AB0" w:rsidRPr="009D0FD5" w:rsidRDefault="006E0AB0" w:rsidP="006E0AB0">
      <w:pPr>
        <w:jc w:val="center"/>
        <w:rPr>
          <w:rFonts w:ascii="Arial" w:hAnsi="Arial" w:cs="Arial"/>
        </w:rPr>
      </w:pPr>
    </w:p>
    <w:p w14:paraId="4567E541" w14:textId="77777777" w:rsidR="00BC4208" w:rsidRPr="009D0FD5" w:rsidRDefault="00BC4208" w:rsidP="00BC4208">
      <w:pPr>
        <w:pStyle w:val="1"/>
      </w:pPr>
      <w:r w:rsidRPr="009D0FD5">
        <w:t>PART 2 - PRODUCTS</w:t>
      </w:r>
    </w:p>
    <w:p w14:paraId="3DD2C801" w14:textId="77777777" w:rsidR="00BC4208" w:rsidRPr="009D0FD5" w:rsidRDefault="007157D0" w:rsidP="00AD0711">
      <w:pPr>
        <w:pStyle w:val="num200"/>
      </w:pPr>
      <w:r w:rsidRPr="009D0FD5">
        <w:t xml:space="preserve">EQUIPMENT </w:t>
      </w:r>
    </w:p>
    <w:p w14:paraId="5A4F9C96" w14:textId="6E631A3A" w:rsidR="00FB003E" w:rsidRPr="009D0FD5" w:rsidRDefault="008C0F42" w:rsidP="00B930C5">
      <w:pPr>
        <w:pStyle w:val="subnumA"/>
        <w:numPr>
          <w:ilvl w:val="0"/>
          <w:numId w:val="16"/>
        </w:numPr>
        <w:ind w:left="1123" w:hanging="403"/>
      </w:pPr>
      <w:r w:rsidRPr="009D0FD5">
        <w:t>Manufacturer</w:t>
      </w:r>
      <w:r w:rsidR="007157D0" w:rsidRPr="009D0FD5">
        <w:t xml:space="preserve"> </w:t>
      </w:r>
      <w:r w:rsidRPr="009D0FD5">
        <w:br/>
      </w:r>
      <w:r w:rsidR="00B7033B">
        <w:rPr>
          <w:rFonts w:hint="eastAsia"/>
          <w:kern w:val="0"/>
        </w:rPr>
        <w:t xml:space="preserve">Suprema Inc. </w:t>
      </w:r>
      <w:r w:rsidR="00B7033B">
        <w:rPr>
          <w:rFonts w:hint="eastAsia"/>
          <w:kern w:val="0"/>
        </w:rPr>
        <w:br/>
        <w:t xml:space="preserve">17F Parkview Office Tower, 248, </w:t>
      </w:r>
      <w:proofErr w:type="spellStart"/>
      <w:r w:rsidR="00B7033B">
        <w:rPr>
          <w:rFonts w:hint="eastAsia"/>
          <w:kern w:val="0"/>
        </w:rPr>
        <w:t>Jeongjail-ro</w:t>
      </w:r>
      <w:proofErr w:type="spellEnd"/>
      <w:r w:rsidR="00B7033B">
        <w:rPr>
          <w:rFonts w:hint="eastAsia"/>
          <w:kern w:val="0"/>
        </w:rPr>
        <w:t xml:space="preserve">, </w:t>
      </w:r>
      <w:proofErr w:type="spellStart"/>
      <w:r w:rsidR="00B7033B">
        <w:rPr>
          <w:rFonts w:hint="eastAsia"/>
          <w:kern w:val="0"/>
        </w:rPr>
        <w:t>Seongnam-si</w:t>
      </w:r>
      <w:proofErr w:type="spellEnd"/>
      <w:r w:rsidR="00B7033B">
        <w:rPr>
          <w:rFonts w:hint="eastAsia"/>
          <w:kern w:val="0"/>
        </w:rPr>
        <w:t>, Gyeonggi-do, 13554, Republic of Korea</w:t>
      </w:r>
      <w:r w:rsidR="00B7033B">
        <w:rPr>
          <w:rFonts w:hint="eastAsia"/>
          <w:color w:val="FF0000"/>
          <w:kern w:val="0"/>
        </w:rPr>
        <w:br/>
      </w:r>
      <w:r w:rsidR="00B7033B">
        <w:rPr>
          <w:rFonts w:hint="eastAsia"/>
          <w:kern w:val="0"/>
        </w:rPr>
        <w:t xml:space="preserve">Tel: 82-31-783-4502, Fax: 82-31-783-4503, </w:t>
      </w:r>
      <w:hyperlink r:id="rId8" w:history="1">
        <w:r w:rsidR="00B7033B">
          <w:rPr>
            <w:rStyle w:val="a8"/>
            <w:rFonts w:hint="eastAsia"/>
            <w:kern w:val="0"/>
          </w:rPr>
          <w:t>https://www.supremainc.com</w:t>
        </w:r>
      </w:hyperlink>
      <w:r w:rsidR="00B7033B">
        <w:rPr>
          <w:rFonts w:hint="eastAsia"/>
          <w:kern w:val="0"/>
        </w:rPr>
        <w:br/>
      </w:r>
      <w:hyperlink r:id="rId9" w:history="1">
        <w:r w:rsidR="00B7033B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9D0FD5" w:rsidRDefault="00226CB6" w:rsidP="00226CB6">
      <w:pPr>
        <w:pStyle w:val="subnumA"/>
      </w:pPr>
      <w:r w:rsidRPr="009D0FD5">
        <w:t>Model(s)</w:t>
      </w:r>
      <w:r w:rsidR="006A3B72" w:rsidRPr="009D0FD5">
        <w:t xml:space="preserve"> name</w:t>
      </w:r>
      <w:r w:rsidRPr="009D0FD5">
        <w:t xml:space="preserve">: </w:t>
      </w:r>
      <w:r w:rsidR="00CC766D" w:rsidRPr="009D0FD5">
        <w:t xml:space="preserve">X-Station </w:t>
      </w:r>
      <w:r w:rsidR="00D63CAC" w:rsidRPr="009D0FD5">
        <w:t xml:space="preserve">2 </w:t>
      </w:r>
    </w:p>
    <w:p w14:paraId="5230F452" w14:textId="48C01005" w:rsidR="006A3B72" w:rsidRPr="009D0FD5" w:rsidRDefault="002B3272" w:rsidP="006A3B72">
      <w:pPr>
        <w:pStyle w:val="subnumA"/>
        <w:numPr>
          <w:ilvl w:val="0"/>
          <w:numId w:val="0"/>
        </w:numPr>
        <w:ind w:left="1123"/>
      </w:pPr>
      <w:r w:rsidRPr="009D0FD5">
        <w:t>Part Number</w:t>
      </w:r>
      <w:r w:rsidR="006A3B72" w:rsidRPr="009D0FD5">
        <w:t xml:space="preserve">: </w:t>
      </w:r>
      <w:r w:rsidR="00CC766D" w:rsidRPr="009D0FD5">
        <w:t>X</w:t>
      </w:r>
      <w:r w:rsidR="00433227" w:rsidRPr="009D0FD5">
        <w:t>S2</w:t>
      </w:r>
    </w:p>
    <w:p w14:paraId="4F2ADEDF" w14:textId="77777777" w:rsidR="002B3272" w:rsidRPr="009D0FD5" w:rsidRDefault="006A3B72" w:rsidP="006A3B72">
      <w:pPr>
        <w:pStyle w:val="subnumA"/>
        <w:numPr>
          <w:ilvl w:val="0"/>
          <w:numId w:val="0"/>
        </w:numPr>
        <w:ind w:left="1123"/>
      </w:pPr>
      <w:r w:rsidRPr="009D0FD5">
        <w:t>S</w:t>
      </w:r>
      <w:r w:rsidR="002B3272" w:rsidRPr="009D0FD5">
        <w:t>ub Model</w:t>
      </w:r>
    </w:p>
    <w:p w14:paraId="20570384" w14:textId="7AA63060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D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 xml:space="preserve">EM, MIFARE, MIFARE Plus, DESFire, DESFire EV1/EV2/EV3, FeliCa, Mobile Access Card (NFC, BLE) </w:t>
      </w:r>
      <w:proofErr w:type="gramStart"/>
      <w:r w:rsidR="00DB06B6" w:rsidRPr="009D0FD5">
        <w:t>supported</w:t>
      </w:r>
      <w:proofErr w:type="gramEnd"/>
    </w:p>
    <w:p w14:paraId="7327F872" w14:textId="07E538AF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A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 xml:space="preserve">EM, HID </w:t>
      </w:r>
      <w:proofErr w:type="spellStart"/>
      <w:r w:rsidR="00DB06B6" w:rsidRPr="009D0FD5">
        <w:t>Prox</w:t>
      </w:r>
      <w:proofErr w:type="spellEnd"/>
      <w:r w:rsidR="00DB06B6" w:rsidRPr="009D0FD5">
        <w:t xml:space="preserve">, MIFARE, MIFARE Plus, DESFire, DESFire EV1/EV2/EV3, FeliCa, iCLASS SE/SR/Seos, Mobile Access Card (NFC, BLE) </w:t>
      </w:r>
      <w:proofErr w:type="gramStart"/>
      <w:r w:rsidR="00DB06B6" w:rsidRPr="009D0FD5">
        <w:t>supported</w:t>
      </w:r>
      <w:proofErr w:type="gramEnd"/>
    </w:p>
    <w:p w14:paraId="4BB7E4A6" w14:textId="77777777" w:rsidR="00226CB6" w:rsidRPr="009D0FD5" w:rsidRDefault="00226CB6" w:rsidP="00226CB6">
      <w:pPr>
        <w:pStyle w:val="subnumA"/>
      </w:pPr>
      <w:r w:rsidRPr="009D0FD5">
        <w:t>Alternates: NONE</w:t>
      </w:r>
    </w:p>
    <w:p w14:paraId="68CB952F" w14:textId="77777777" w:rsidR="00861173" w:rsidRPr="009D0FD5" w:rsidRDefault="00861173" w:rsidP="00861173">
      <w:pPr>
        <w:rPr>
          <w:rFonts w:ascii="Arial" w:hAnsi="Arial" w:cs="Arial"/>
        </w:rPr>
      </w:pPr>
    </w:p>
    <w:p w14:paraId="652726F4" w14:textId="77777777" w:rsidR="00BC4208" w:rsidRPr="009D0FD5" w:rsidRDefault="00AD0711" w:rsidP="00AD0711">
      <w:pPr>
        <w:pStyle w:val="num200"/>
      </w:pPr>
      <w:r w:rsidRPr="009D0FD5">
        <w:t>DESCRIPTION</w:t>
      </w:r>
    </w:p>
    <w:p w14:paraId="2A0E5AA6" w14:textId="02344324" w:rsidR="00BC4208" w:rsidRPr="009D0FD5" w:rsidRDefault="00B05777" w:rsidP="00FB3A1E">
      <w:pPr>
        <w:pStyle w:val="subnumA"/>
        <w:numPr>
          <w:ilvl w:val="0"/>
          <w:numId w:val="21"/>
        </w:numPr>
        <w:ind w:left="1123" w:hanging="403"/>
      </w:pPr>
      <w:r w:rsidRPr="009D0FD5">
        <w:t xml:space="preserve">The biometric reader </w:t>
      </w:r>
      <w:r w:rsidR="00FB3A1E" w:rsidRPr="009D0FD5">
        <w:t xml:space="preserve">and door controller (“reader/controller”) shall be an IP-enabled device capable </w:t>
      </w:r>
      <w:r w:rsidR="00882FFF" w:rsidRPr="009D0FD5">
        <w:t xml:space="preserve">of scanning </w:t>
      </w:r>
      <w:r w:rsidRPr="009D0FD5">
        <w:t>fingerprint</w:t>
      </w:r>
      <w:r w:rsidR="0005176C" w:rsidRPr="009D0FD5">
        <w:t>s</w:t>
      </w:r>
      <w:r w:rsidRPr="009D0FD5">
        <w:t xml:space="preserve">, </w:t>
      </w:r>
      <w:r w:rsidR="00882FFF" w:rsidRPr="009D0FD5">
        <w:t xml:space="preserve">RFID cards, </w:t>
      </w:r>
      <w:r w:rsidR="006E0AB0" w:rsidRPr="009D0FD5">
        <w:t>QR/Barcode</w:t>
      </w:r>
      <w:r w:rsidR="00853F84" w:rsidRPr="009D0FD5">
        <w:t>,</w:t>
      </w:r>
      <w:r w:rsidR="000422F1">
        <w:t xml:space="preserve"> and</w:t>
      </w:r>
      <w:r w:rsidR="006E0AB0" w:rsidRPr="009D0FD5">
        <w:t xml:space="preserve"> </w:t>
      </w:r>
      <w:r w:rsidR="00882FFF" w:rsidRPr="009D0FD5">
        <w:t>mobile access cards</w:t>
      </w:r>
      <w:r w:rsidR="00FB3A1E" w:rsidRPr="009D0FD5">
        <w:t>, managing users and controlling access.</w:t>
      </w:r>
    </w:p>
    <w:p w14:paraId="03B85D63" w14:textId="77777777" w:rsidR="003611AD" w:rsidRPr="009D0FD5" w:rsidRDefault="003611AD">
      <w:pPr>
        <w:rPr>
          <w:rFonts w:ascii="Arial" w:hAnsi="Arial" w:cs="Arial"/>
        </w:rPr>
      </w:pPr>
    </w:p>
    <w:p w14:paraId="52E35297" w14:textId="77777777" w:rsidR="00FD00CA" w:rsidRPr="009D0FD5" w:rsidRDefault="00FD00CA" w:rsidP="00FD00CA">
      <w:pPr>
        <w:pStyle w:val="num200"/>
      </w:pPr>
      <w:r w:rsidRPr="009D0FD5">
        <w:t>FEATURES</w:t>
      </w:r>
    </w:p>
    <w:p w14:paraId="75E44A76" w14:textId="3E0F8D6B" w:rsidR="00D656E9" w:rsidRPr="009D0FD5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ime </w:t>
      </w:r>
      <w:r w:rsidR="00DC0DA3" w:rsidRPr="009D0FD5">
        <w:t>A</w:t>
      </w:r>
      <w:r w:rsidRPr="009D0FD5">
        <w:t xml:space="preserve">ttendance and </w:t>
      </w:r>
      <w:r w:rsidR="00DC0DA3" w:rsidRPr="009D0FD5">
        <w:t>A</w:t>
      </w:r>
      <w:r w:rsidRPr="009D0FD5">
        <w:t xml:space="preserve">ccess </w:t>
      </w:r>
      <w:r w:rsidR="00DC0DA3" w:rsidRPr="009D0FD5">
        <w:t>C</w:t>
      </w:r>
      <w:r w:rsidRPr="009D0FD5">
        <w:t>ontrol device</w:t>
      </w:r>
      <w:r w:rsidR="00DC0DA3" w:rsidRPr="009D0FD5">
        <w:t xml:space="preserve"> based on </w:t>
      </w:r>
      <w:r w:rsidR="008E4790" w:rsidRPr="009D0FD5">
        <w:t>Android 9 Pie</w:t>
      </w:r>
    </w:p>
    <w:p w14:paraId="52098861" w14:textId="21ABC951" w:rsidR="00D656E9" w:rsidRPr="009D0FD5" w:rsidRDefault="001E1889" w:rsidP="00CE466A">
      <w:pPr>
        <w:pStyle w:val="subnumA"/>
        <w:numPr>
          <w:ilvl w:val="0"/>
          <w:numId w:val="23"/>
        </w:numPr>
        <w:ind w:left="1123" w:hanging="403"/>
      </w:pPr>
      <w:r w:rsidRPr="009D0FD5">
        <w:t>1.5 GHz Quad Core</w:t>
      </w:r>
      <w:r w:rsidR="00D656E9" w:rsidRPr="009D0FD5">
        <w:t xml:space="preserve"> with </w:t>
      </w:r>
      <w:r w:rsidRPr="009D0FD5">
        <w:t>1</w:t>
      </w:r>
      <w:r w:rsidR="0015144B" w:rsidRPr="009D0FD5">
        <w:t xml:space="preserve"> </w:t>
      </w:r>
      <w:r w:rsidR="00CE466A" w:rsidRPr="009D0FD5">
        <w:t>GB RAM</w:t>
      </w:r>
    </w:p>
    <w:p w14:paraId="52C1C049" w14:textId="7713EC55" w:rsidR="00356CA6" w:rsidRPr="009D0FD5" w:rsidRDefault="00BB72EF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obile Access card support (NFC, BLE)</w:t>
      </w:r>
    </w:p>
    <w:p w14:paraId="2C582564" w14:textId="715A0D02" w:rsidR="001E1889" w:rsidRPr="009D0FD5" w:rsidRDefault="00356CA6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ulti-class RFID card reading</w:t>
      </w:r>
    </w:p>
    <w:p w14:paraId="512CB5DE" w14:textId="3F43FC10" w:rsidR="00356CA6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>IP65, Dust &amp; Water</w:t>
      </w:r>
      <w:r w:rsidR="00CB062D" w:rsidRPr="009D0FD5">
        <w:t>p</w:t>
      </w:r>
      <w:r w:rsidRPr="009D0FD5">
        <w:t>roof</w:t>
      </w:r>
    </w:p>
    <w:p w14:paraId="3B49E0C3" w14:textId="01ADA700" w:rsidR="00FD00CA" w:rsidRPr="009D0FD5" w:rsidRDefault="001E1889" w:rsidP="00861173">
      <w:pPr>
        <w:pStyle w:val="subnumA"/>
        <w:numPr>
          <w:ilvl w:val="0"/>
          <w:numId w:val="23"/>
        </w:numPr>
        <w:ind w:left="1123" w:hanging="403"/>
      </w:pPr>
      <w:r w:rsidRPr="009D0FD5">
        <w:t>4" IPS color LCD</w:t>
      </w:r>
      <w:r w:rsidR="00D656E9" w:rsidRPr="009D0FD5">
        <w:t xml:space="preserve"> with capacitive touch screen </w:t>
      </w:r>
    </w:p>
    <w:p w14:paraId="1C406DE3" w14:textId="410B234A" w:rsidR="00FD00CA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CP/IP, </w:t>
      </w:r>
      <w:r w:rsidR="00ED5AAF" w:rsidRPr="009D0FD5">
        <w:t>RS-485, Wiegand, TTL, Rel</w:t>
      </w:r>
      <w:r w:rsidR="0085774E" w:rsidRPr="009D0FD5">
        <w:t>a</w:t>
      </w:r>
      <w:r w:rsidR="00ED5AAF" w:rsidRPr="009D0FD5">
        <w:t xml:space="preserve">y, USB, </w:t>
      </w:r>
      <w:bookmarkStart w:id="0" w:name="_Hlk135907505"/>
      <w:r w:rsidR="008F0E69" w:rsidRPr="008F0E69">
        <w:t>PoE</w:t>
      </w:r>
      <w:r w:rsidR="008F0E69">
        <w:t xml:space="preserve">, </w:t>
      </w:r>
      <w:bookmarkEnd w:id="0"/>
      <w:r w:rsidR="00ED5AAF" w:rsidRPr="009D0FD5">
        <w:t>Tamper</w:t>
      </w:r>
    </w:p>
    <w:p w14:paraId="7D50947C" w14:textId="19CFE040" w:rsidR="00541AB4" w:rsidRPr="009D0FD5" w:rsidRDefault="00861173" w:rsidP="001E1889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Intuitive </w:t>
      </w:r>
      <w:r w:rsidR="00FD00CA" w:rsidRPr="009D0FD5">
        <w:t>Graphical User Interface (GUI) system</w:t>
      </w:r>
    </w:p>
    <w:p w14:paraId="56DABA29" w14:textId="26B20362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t>Enhanced Security and Data Protection</w:t>
      </w:r>
    </w:p>
    <w:p w14:paraId="1638919C" w14:textId="2143DFFA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Expanded Capacity for more users and security </w:t>
      </w:r>
      <w:proofErr w:type="gramStart"/>
      <w:r w:rsidRPr="009D0FD5">
        <w:t>logs</w:t>
      </w:r>
      <w:proofErr w:type="gramEnd"/>
    </w:p>
    <w:p w14:paraId="175D5C19" w14:textId="233B049B" w:rsidR="00097EEF" w:rsidRPr="009D0FD5" w:rsidRDefault="00755724" w:rsidP="00D822D8">
      <w:pPr>
        <w:pStyle w:val="subnumA"/>
        <w:widowControl/>
        <w:numPr>
          <w:ilvl w:val="0"/>
          <w:numId w:val="23"/>
        </w:numPr>
        <w:wordWrap/>
        <w:autoSpaceDE/>
        <w:autoSpaceDN/>
        <w:ind w:left="1123" w:hanging="403"/>
      </w:pPr>
      <w:r w:rsidRPr="009D0FD5">
        <w:t xml:space="preserve">FBI PIV and FBI Mobile ID FAP20 </w:t>
      </w:r>
      <w:proofErr w:type="gramStart"/>
      <w:r w:rsidRPr="009D0FD5">
        <w:t>certified</w:t>
      </w:r>
      <w:proofErr w:type="gramEnd"/>
    </w:p>
    <w:p w14:paraId="7E3BF4F9" w14:textId="77777777" w:rsidR="009D0FD5" w:rsidRPr="009D0FD5" w:rsidRDefault="009D0FD5" w:rsidP="008F0E69">
      <w:pPr>
        <w:pStyle w:val="subnumA"/>
        <w:widowControl/>
        <w:numPr>
          <w:ilvl w:val="0"/>
          <w:numId w:val="0"/>
        </w:numPr>
        <w:wordWrap/>
        <w:autoSpaceDE/>
        <w:autoSpaceDN/>
      </w:pPr>
    </w:p>
    <w:p w14:paraId="73A2F914" w14:textId="77777777" w:rsidR="003611AD" w:rsidRPr="009D0FD5" w:rsidRDefault="007157D0" w:rsidP="001C7F10">
      <w:pPr>
        <w:pStyle w:val="num200"/>
      </w:pPr>
      <w:r w:rsidRPr="009D0FD5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5244"/>
      </w:tblGrid>
      <w:tr w:rsidR="0071536F" w:rsidRPr="009D0FD5" w14:paraId="3BA15B12" w14:textId="77777777" w:rsidTr="009D0FD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A5DA8" w:rsidRPr="009D0FD5" w14:paraId="5525F197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6E4B2DB9" w14:textId="2503D1AE" w:rsidR="00BA5DA8" w:rsidRPr="00BA5DA8" w:rsidRDefault="00BA5DA8" w:rsidP="00BA5DA8">
            <w:pPr>
              <w:jc w:val="left"/>
              <w:rPr>
                <w:rFonts w:ascii="Arial" w:hAnsi="Arial" w:cs="Arial" w:hint="eastAsia"/>
                <w:bCs/>
              </w:rPr>
            </w:pPr>
            <w:r w:rsidRPr="00BA5DA8">
              <w:rPr>
                <w:rFonts w:ascii="Arial" w:hAnsi="Arial" w:cs="Arial"/>
                <w:b/>
              </w:rPr>
              <w:t>XS2-ODPB</w:t>
            </w:r>
            <w:r w:rsidRPr="00BA5DA8">
              <w:rPr>
                <w:rFonts w:ascii="Arial" w:hAnsi="Arial" w:cs="Arial"/>
                <w:bCs/>
              </w:rPr>
              <w:t>: 125 kHz EM &amp; 13.56 MHz MIFARE, MIFARE Plus, DESFire, DESFire EV1/EV2/EV3</w:t>
            </w:r>
            <w:r w:rsidRPr="00BA5DA8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BA5DA8">
              <w:rPr>
                <w:rFonts w:ascii="Arial" w:hAnsi="Arial" w:cs="Arial"/>
                <w:bCs/>
              </w:rPr>
              <w:t>, FeliCa</w:t>
            </w:r>
          </w:p>
        </w:tc>
      </w:tr>
      <w:tr w:rsidR="00BA5DA8" w:rsidRPr="009D0FD5" w14:paraId="60908A0A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F48AA4A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1B9BD10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3D96E308" w14:textId="084D524B" w:rsidR="00BA5DA8" w:rsidRPr="00BA5DA8" w:rsidRDefault="00BA5DA8" w:rsidP="00BA5DA8">
            <w:pPr>
              <w:jc w:val="left"/>
              <w:rPr>
                <w:rFonts w:ascii="Arial" w:hAnsi="Arial" w:cs="Arial" w:hint="eastAsia"/>
                <w:b/>
              </w:rPr>
            </w:pPr>
            <w:r w:rsidRPr="00BA5DA8">
              <w:rPr>
                <w:rFonts w:ascii="Arial" w:hAnsi="Arial" w:cs="Arial"/>
                <w:b/>
              </w:rPr>
              <w:t>XS2-OAPB</w:t>
            </w:r>
            <w:r w:rsidRPr="00BA5DA8">
              <w:rPr>
                <w:rFonts w:ascii="Arial" w:hAnsi="Arial" w:cs="Arial"/>
                <w:bCs/>
              </w:rPr>
              <w:t xml:space="preserve">: 125 kHz EM, HID </w:t>
            </w:r>
            <w:proofErr w:type="spellStart"/>
            <w:r w:rsidRPr="00BA5DA8">
              <w:rPr>
                <w:rFonts w:ascii="Arial" w:hAnsi="Arial" w:cs="Arial"/>
                <w:bCs/>
              </w:rPr>
              <w:t>Prox</w:t>
            </w:r>
            <w:proofErr w:type="spellEnd"/>
            <w:r w:rsidRPr="00BA5DA8">
              <w:rPr>
                <w:rFonts w:ascii="Arial" w:hAnsi="Arial" w:cs="Arial"/>
                <w:bCs/>
              </w:rPr>
              <w:t xml:space="preserve"> &amp; 13.56 MHz MIFARE, MIFARE Plus, DESFire, DESFire EV1/EV2/EV31), FeliCa, iCLASS SE/SR/Seos</w:t>
            </w:r>
          </w:p>
        </w:tc>
      </w:tr>
      <w:tr w:rsidR="000537E4" w:rsidRPr="009D0FD5" w14:paraId="5AF2A3D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0537E4" w:rsidRPr="009D0FD5" w:rsidRDefault="000537E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3F672D7C" w:rsidR="000537E4" w:rsidRPr="009D0FD5" w:rsidRDefault="000537E4" w:rsidP="001A1969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F read rang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27D1A377" w:rsidR="000537E4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MIFARE/DESFire/iCLASS/HID </w:t>
            </w:r>
            <w:proofErr w:type="spellStart"/>
            <w:r w:rsidRPr="00BA5DA8">
              <w:rPr>
                <w:rFonts w:ascii="Arial" w:hAnsi="Arial" w:cs="Arial"/>
              </w:rPr>
              <w:t>Prox</w:t>
            </w:r>
            <w:proofErr w:type="spellEnd"/>
            <w:r w:rsidRPr="00BA5DA8">
              <w:rPr>
                <w:rFonts w:ascii="Arial" w:hAnsi="Arial" w:cs="Arial"/>
              </w:rPr>
              <w:t>/EM: 50 mm, Felica: 30 mm</w:t>
            </w:r>
          </w:p>
        </w:tc>
      </w:tr>
      <w:tr w:rsidR="000537E4" w:rsidRPr="009D0FD5" w14:paraId="707003C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AC55247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7EF25E68" w14:textId="2149FD65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331CBC49" w14:textId="2E8AD74C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Frequency: 13.56 MHz NFC &amp; 2.4 GHz BLE</w:t>
            </w:r>
          </w:p>
        </w:tc>
      </w:tr>
      <w:tr w:rsidR="000537E4" w:rsidRPr="009D0FD5" w14:paraId="0F11C41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44DB92B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04C5726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25C198DB" w14:textId="1F723CA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: ISO 27001</w:t>
            </w:r>
          </w:p>
        </w:tc>
      </w:tr>
      <w:tr w:rsidR="000537E4" w:rsidRPr="009D0FD5" w14:paraId="09DDDF1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D8D56E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24AE35C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7E01105E" w14:textId="7C8D956D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ncryption: AES-256</w:t>
            </w:r>
          </w:p>
        </w:tc>
      </w:tr>
      <w:tr w:rsidR="000537E4" w:rsidRPr="009D0FD5" w14:paraId="621299C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FC409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E9C7BE3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14497B79" w14:textId="5EAA70BB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0537E4" w:rsidRPr="009D0FD5" w14:paraId="38887D5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3309A3A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A9963E2" w14:textId="28075F42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cramble keypad (PIN)</w:t>
            </w:r>
          </w:p>
        </w:tc>
        <w:tc>
          <w:tcPr>
            <w:tcW w:w="5244" w:type="dxa"/>
            <w:noWrap/>
            <w:vAlign w:val="center"/>
          </w:tcPr>
          <w:p w14:paraId="1999B384" w14:textId="2665C08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59847A5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98B16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DA12F2" w14:textId="480E30C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QR/Barcod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  <w:tc>
          <w:tcPr>
            <w:tcW w:w="5244" w:type="dxa"/>
            <w:noWrap/>
            <w:vAlign w:val="center"/>
          </w:tcPr>
          <w:p w14:paraId="54158B0E" w14:textId="61856339" w:rsidR="000537E4" w:rsidRPr="009D0FD5" w:rsidRDefault="000537E4" w:rsidP="00075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4)</w:t>
            </w:r>
          </w:p>
        </w:tc>
      </w:tr>
      <w:tr w:rsidR="00075243" w:rsidRPr="009D0FD5" w14:paraId="4B49E24C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3B23611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.5 GHz Quad Core</w:t>
            </w:r>
          </w:p>
        </w:tc>
      </w:tr>
      <w:tr w:rsidR="00075243" w:rsidRPr="009D0FD5" w14:paraId="706FC3F1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3F0388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6 GB Flash + 1 GB RAM</w:t>
            </w:r>
          </w:p>
        </w:tc>
      </w:tr>
      <w:tr w:rsidR="00075243" w:rsidRPr="009D0FD5" w14:paraId="658FC15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6BFB1B1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4A2DC0" w14:textId="0944C99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rypto chip</w:t>
            </w:r>
          </w:p>
        </w:tc>
        <w:tc>
          <w:tcPr>
            <w:tcW w:w="5244" w:type="dxa"/>
            <w:noWrap/>
            <w:vAlign w:val="center"/>
          </w:tcPr>
          <w:p w14:paraId="07C9D8D3" w14:textId="56F9D4CA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75243" w:rsidRPr="009D0FD5" w14:paraId="05AC50B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LCD type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1BAD73C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075243" w:rsidRPr="009D0FD5" w14:paraId="34DA406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LCD r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A7ABBD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075243" w:rsidRPr="009D0FD5" w14:paraId="65D0424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2C51630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24 </w:t>
            </w:r>
            <w:proofErr w:type="gram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bit</w:t>
            </w:r>
            <w:proofErr w:type="gramEnd"/>
          </w:p>
        </w:tc>
      </w:tr>
      <w:tr w:rsidR="00075243" w:rsidRPr="009D0FD5" w14:paraId="56A6CBBD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Operating t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448082AF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20 °C ~ 50 °C</w:t>
            </w:r>
          </w:p>
        </w:tc>
      </w:tr>
      <w:tr w:rsidR="00075243" w:rsidRPr="009D0FD5" w14:paraId="6B5FDC6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torage t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37B82E49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40 °C ~ 70 °C</w:t>
            </w:r>
          </w:p>
        </w:tc>
      </w:tr>
      <w:tr w:rsidR="00075243" w:rsidRPr="009D0FD5" w14:paraId="6AD180F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Operating h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194A510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80 %, non-condensing</w:t>
            </w:r>
          </w:p>
        </w:tc>
      </w:tr>
      <w:tr w:rsidR="00075243" w:rsidRPr="009D0FD5" w14:paraId="3289BE2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torage h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0F7B752C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90 %, non-condensing</w:t>
            </w:r>
          </w:p>
        </w:tc>
      </w:tr>
      <w:tr w:rsidR="00075243" w:rsidRPr="009D0FD5" w14:paraId="3C513D4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5D07D3B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amera type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5145AB89" w:rsidR="00075243" w:rsidRPr="009D0FD5" w:rsidRDefault="00075243" w:rsidP="00075243">
            <w:pPr>
              <w:jc w:val="left"/>
              <w:rPr>
                <w:rFonts w:ascii="Arial" w:hAnsi="Arial" w:cs="Arial"/>
                <w:highlight w:val="yellow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075243" w:rsidRPr="009D0FD5" w14:paraId="4091C9B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34BF3FA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amera resolution</w:t>
            </w:r>
          </w:p>
        </w:tc>
        <w:tc>
          <w:tcPr>
            <w:tcW w:w="5244" w:type="dxa"/>
            <w:noWrap/>
            <w:vAlign w:val="center"/>
          </w:tcPr>
          <w:p w14:paraId="495442C1" w14:textId="66E3B14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</w:p>
        </w:tc>
      </w:tr>
      <w:tr w:rsidR="00075243" w:rsidRPr="009D0FD5" w14:paraId="01337006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9D0FD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07A933C3" w14:textId="0DBEDB0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82 x 208.5 x 53 (Bottom) / 25.9 (Top) (mm)</w:t>
            </w:r>
          </w:p>
        </w:tc>
      </w:tr>
      <w:tr w:rsidR="00075243" w:rsidRPr="009D0FD5" w14:paraId="576F42C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DB1B14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038F216A" w14:textId="5AE77790" w:rsidR="00BA5DA8" w:rsidRPr="00BA5DA8" w:rsidRDefault="00BA5DA8" w:rsidP="00BA5DA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Device: 375 g</w:t>
            </w:r>
          </w:p>
          <w:p w14:paraId="54EB06C3" w14:textId="619AE7B0" w:rsidR="00075243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Bracket: 86 g (Including washer and bolt)</w:t>
            </w:r>
          </w:p>
        </w:tc>
      </w:tr>
      <w:tr w:rsidR="003F2E5B" w:rsidRPr="009D0FD5" w14:paraId="16E9942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539F3E4" w14:textId="77777777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6B4E3483" w14:textId="19E507CA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 rating</w:t>
            </w:r>
          </w:p>
        </w:tc>
        <w:tc>
          <w:tcPr>
            <w:tcW w:w="5244" w:type="dxa"/>
            <w:noWrap/>
            <w:vAlign w:val="center"/>
          </w:tcPr>
          <w:p w14:paraId="32418720" w14:textId="4B2CEEDF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075243" w:rsidRPr="009D0FD5" w14:paraId="023C643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4A3DBCD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BA5DA8" w:rsidRPr="009D0FD5" w14:paraId="1F592F4B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54AF412" w14:textId="31F97A0D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</w:t>
            </w:r>
          </w:p>
        </w:tc>
        <w:tc>
          <w:tcPr>
            <w:tcW w:w="2404" w:type="dxa"/>
            <w:noWrap/>
            <w:vAlign w:val="center"/>
          </w:tcPr>
          <w:p w14:paraId="37823FF7" w14:textId="329A21AD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Image dimension</w:t>
            </w:r>
          </w:p>
        </w:tc>
        <w:tc>
          <w:tcPr>
            <w:tcW w:w="5244" w:type="dxa"/>
            <w:noWrap/>
            <w:vAlign w:val="center"/>
          </w:tcPr>
          <w:p w14:paraId="1ADCB003" w14:textId="681B2F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300 x 400 pixels</w:t>
            </w:r>
          </w:p>
        </w:tc>
      </w:tr>
      <w:tr w:rsidR="00BA5DA8" w:rsidRPr="009D0FD5" w14:paraId="2DEAAEED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E19B1D8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AC8945E" w14:textId="3EAFB04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0BF0BF61" w14:textId="6CC47840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500 dpi</w:t>
            </w:r>
          </w:p>
        </w:tc>
      </w:tr>
      <w:tr w:rsidR="00BA5DA8" w:rsidRPr="009D0FD5" w14:paraId="3566DFC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F0E1C02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55436F" w14:textId="44B1990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3108B079" w14:textId="4E7EC6B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REMA / ISO19794-2, ANSI-378</w:t>
            </w:r>
          </w:p>
        </w:tc>
      </w:tr>
      <w:tr w:rsidR="00BA5DA8" w:rsidRPr="009D0FD5" w14:paraId="7D334934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6A4D779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CEB1D8A" w14:textId="316F56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22D91625" w14:textId="7CADBCC5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EX certified and compliant</w:t>
            </w:r>
          </w:p>
        </w:tc>
      </w:tr>
      <w:tr w:rsidR="00BA5DA8" w:rsidRPr="009D0FD5" w14:paraId="2E47FEE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B2263DA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15D6BA0" w14:textId="5C4BB02C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57F6B343" w14:textId="32AE6C6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BI PIV and FBI Mobile ID FAP20</w:t>
            </w:r>
          </w:p>
        </w:tc>
      </w:tr>
      <w:tr w:rsidR="00BA5DA8" w:rsidRPr="009D0FD5" w14:paraId="74A8135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B0A135F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C95F33C" w14:textId="0EC864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FA128D3" w14:textId="5E5A35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ported (SW-based)</w:t>
            </w:r>
          </w:p>
        </w:tc>
      </w:tr>
      <w:tr w:rsidR="00075243" w:rsidRPr="009D0FD5" w14:paraId="5B5ECEF0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52D8B09D" w:rsidR="00075243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0,000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075243" w:rsidRPr="009D0FD5" w14:paraId="7236FB4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16063DE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</w:t>
            </w:r>
            <w:proofErr w:type="gramStart"/>
            <w:r w:rsidRPr="009D0FD5">
              <w:rPr>
                <w:rFonts w:ascii="Arial" w:hAnsi="Arial" w:cs="Arial"/>
              </w:rPr>
              <w:t>1:N</w:t>
            </w:r>
            <w:proofErr w:type="gramEnd"/>
            <w:r w:rsidRPr="009D0FD5">
              <w:rPr>
                <w:rFonts w:ascii="Arial" w:hAnsi="Arial" w:cs="Arial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120C0560" w14:textId="0FA10A6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Fingerprint: 100,000</w:t>
            </w:r>
          </w:p>
        </w:tc>
      </w:tr>
      <w:tr w:rsidR="00075243" w:rsidRPr="009D0FD5" w14:paraId="11FEB85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DB702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0DAA028" w14:textId="5E2CA15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1:1)</w:t>
            </w:r>
          </w:p>
        </w:tc>
        <w:tc>
          <w:tcPr>
            <w:tcW w:w="5244" w:type="dxa"/>
            <w:noWrap/>
            <w:vAlign w:val="center"/>
          </w:tcPr>
          <w:p w14:paraId="48048A8E" w14:textId="7E55ACB5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: 500,000</w:t>
            </w:r>
          </w:p>
          <w:p w14:paraId="5330B134" w14:textId="34A5542A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ard: 500,000</w:t>
            </w:r>
          </w:p>
          <w:p w14:paraId="3E3F0063" w14:textId="00676BF0" w:rsidR="00075243" w:rsidRPr="00BA5DA8" w:rsidRDefault="00075243" w:rsidP="00543092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PIN: 500,000</w:t>
            </w:r>
          </w:p>
        </w:tc>
      </w:tr>
      <w:tr w:rsidR="00075243" w:rsidRPr="009D0FD5" w14:paraId="619C2D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10BD5FF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075243" w:rsidRPr="009D0FD5" w14:paraId="47D8A8FC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4F56D47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075243" w:rsidRPr="009D0FD5" w14:paraId="47D3309E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14E34080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075243" w:rsidRPr="009D0FD5" w14:paraId="149673B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4950BD0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Host or Slave (Selectable)</w:t>
            </w:r>
          </w:p>
        </w:tc>
      </w:tr>
      <w:tr w:rsidR="00075243" w:rsidRPr="009D0FD5" w14:paraId="1E27A758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3970022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1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Input or Output (Selectable)</w:t>
            </w:r>
          </w:p>
        </w:tc>
      </w:tr>
      <w:tr w:rsidR="00075243" w:rsidRPr="009D0FD5" w14:paraId="637EEB60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TTL i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190F080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2 </w:t>
            </w:r>
            <w:proofErr w:type="spellStart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Inputs</w:t>
            </w:r>
          </w:p>
        </w:tc>
      </w:tr>
      <w:tr w:rsidR="00075243" w:rsidRPr="009D0FD5" w14:paraId="59EEB4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38B019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BA5DA8" w:rsidRPr="009D0FD5" w14:paraId="3F0D597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788492E" w14:textId="77777777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26C3F81" w14:textId="36140063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</w:tcPr>
          <w:p w14:paraId="7DCD10E0" w14:textId="385FB2E0" w:rsidR="00BA5DA8" w:rsidRPr="009D0FD5" w:rsidRDefault="00BA5DA8" w:rsidP="00BA5DA8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075243" w:rsidRPr="009D0FD5" w14:paraId="66718C3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noWrap/>
            <w:vAlign w:val="center"/>
          </w:tcPr>
          <w:p w14:paraId="422D7F18" w14:textId="1DE5E2AA" w:rsidR="00075243" w:rsidRPr="009D0FD5" w:rsidRDefault="0007524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075243" w:rsidRPr="009D0FD5" w14:paraId="364EEAB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041C611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6C4E3B35" w14:textId="77777777" w:rsidTr="009D0FD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0ECCBC3" w14:textId="294448D9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12 Vdc</w:t>
            </w:r>
          </w:p>
          <w:p w14:paraId="09BE8057" w14:textId="79C4B253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8 A</w:t>
            </w:r>
          </w:p>
        </w:tc>
      </w:tr>
      <w:tr w:rsidR="000537E4" w:rsidRPr="009D0FD5" w14:paraId="012A8B7F" w14:textId="77777777" w:rsidTr="009D0FD5">
        <w:trPr>
          <w:trHeight w:val="540"/>
        </w:trPr>
        <w:tc>
          <w:tcPr>
            <w:tcW w:w="1271" w:type="dxa"/>
            <w:vMerge/>
            <w:vAlign w:val="center"/>
          </w:tcPr>
          <w:p w14:paraId="1CC91DC2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875EAF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56D8F839" w14:textId="70CB9469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24 Vdc</w:t>
            </w:r>
          </w:p>
          <w:p w14:paraId="66485D27" w14:textId="19362FEE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5 A</w:t>
            </w:r>
          </w:p>
        </w:tc>
      </w:tr>
      <w:tr w:rsidR="00075243" w:rsidRPr="009D0FD5" w14:paraId="74790181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09C73BC2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witch input VIH</w:t>
            </w:r>
          </w:p>
        </w:tc>
        <w:tc>
          <w:tcPr>
            <w:tcW w:w="5244" w:type="dxa"/>
            <w:vAlign w:val="center"/>
            <w:hideMark/>
          </w:tcPr>
          <w:p w14:paraId="22573481" w14:textId="06860166" w:rsidR="00543092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3 V</w:t>
            </w:r>
          </w:p>
          <w:p w14:paraId="154ADFD1" w14:textId="5DF052EF" w:rsidR="00075243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ax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5 V</w:t>
            </w:r>
          </w:p>
        </w:tc>
      </w:tr>
      <w:tr w:rsidR="00075243" w:rsidRPr="009D0FD5" w14:paraId="4CA5099F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33E0390F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witch i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BF9D19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</w:t>
            </w:r>
            <w:r w:rsidR="00BA5DA8">
              <w:rPr>
                <w:rFonts w:ascii="Arial" w:hAnsi="Arial" w:cs="Arial"/>
              </w:rPr>
              <w:t>:</w:t>
            </w:r>
            <w:r w:rsidRPr="009D0FD5">
              <w:rPr>
                <w:rFonts w:ascii="Arial" w:hAnsi="Arial" w:cs="Arial"/>
              </w:rPr>
              <w:t xml:space="preserve"> 1 V</w:t>
            </w:r>
          </w:p>
        </w:tc>
      </w:tr>
      <w:tr w:rsidR="00075243" w:rsidRPr="009D0FD5" w14:paraId="66D8BFF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1B03953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075243" w:rsidRPr="009D0FD5" w14:paraId="1291DB1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77EDF456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iegand o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42EA99C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re than 4.8 V</w:t>
            </w:r>
          </w:p>
        </w:tc>
      </w:tr>
      <w:tr w:rsidR="00075243" w:rsidRPr="009D0FD5" w14:paraId="71518A5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64994113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iegand o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Less than 0.2 V</w:t>
            </w:r>
          </w:p>
        </w:tc>
      </w:tr>
      <w:tr w:rsidR="00075243" w:rsidRPr="009D0FD5" w14:paraId="21AA808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nally pulled up with 1 kΩ</w:t>
            </w:r>
          </w:p>
        </w:tc>
      </w:tr>
      <w:tr w:rsidR="00075243" w:rsidRPr="009D0FD5" w14:paraId="1E21919E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18201800" w14:textId="77777777" w:rsidR="00433227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2 A @ 30 VDC Resistive load</w:t>
            </w:r>
          </w:p>
          <w:p w14:paraId="00D59E2B" w14:textId="22457CDC" w:rsidR="00075243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 A @ 30 VDC Inductive load</w:t>
            </w:r>
          </w:p>
        </w:tc>
      </w:tr>
      <w:tr w:rsidR="00075243" w:rsidRPr="009D0FD5" w14:paraId="602F9C6D" w14:textId="77777777" w:rsidTr="009D0FD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proofErr w:type="spellStart"/>
            <w:r w:rsidRPr="009D0FD5">
              <w:rPr>
                <w:rFonts w:ascii="Arial" w:hAnsi="Arial" w:cs="Arial"/>
              </w:rPr>
              <w:t>BioStar</w:t>
            </w:r>
            <w:proofErr w:type="spellEnd"/>
            <w:r w:rsidRPr="009D0FD5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244" w:type="dxa"/>
            <w:vAlign w:val="center"/>
          </w:tcPr>
          <w:p w14:paraId="13C3F8E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upported</w:t>
            </w:r>
          </w:p>
        </w:tc>
      </w:tr>
    </w:tbl>
    <w:p w14:paraId="4C20623B" w14:textId="2D657267" w:rsidR="009521B8" w:rsidRPr="009D0FD5" w:rsidRDefault="009521B8" w:rsidP="009521B8">
      <w:pPr>
        <w:rPr>
          <w:rFonts w:ascii="Arial" w:hAnsi="Arial" w:cs="Arial"/>
        </w:rPr>
      </w:pPr>
    </w:p>
    <w:p w14:paraId="12C2E869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1) </w:t>
      </w:r>
      <w:r w:rsidRPr="009D0FD5">
        <w:rPr>
          <w:rFonts w:ascii="Arial" w:hAnsi="Arial" w:cs="Arial"/>
          <w:color w:val="211D1E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5A5ABE4A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2) </w:t>
      </w:r>
      <w:r w:rsidRPr="009D0FD5">
        <w:rPr>
          <w:rFonts w:ascii="Arial" w:hAnsi="Arial" w:cs="Arial"/>
          <w:color w:val="211D1E"/>
          <w:szCs w:val="20"/>
        </w:rPr>
        <w:t xml:space="preserve">RF read range will vary depending on installation environment. </w:t>
      </w:r>
    </w:p>
    <w:p w14:paraId="6642F4E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3) </w:t>
      </w:r>
      <w:r w:rsidRPr="009D0FD5">
        <w:rPr>
          <w:rFonts w:ascii="Arial" w:hAnsi="Arial" w:cs="Arial"/>
          <w:color w:val="211D1E"/>
          <w:szCs w:val="20"/>
        </w:rPr>
        <w:t xml:space="preserve">Supports QR/Barcodes composed of up to 32 ASCII code strings. </w:t>
      </w:r>
    </w:p>
    <w:p w14:paraId="31BAEBF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4) </w:t>
      </w:r>
      <w:r w:rsidRPr="009D0FD5">
        <w:rPr>
          <w:rFonts w:ascii="Arial" w:hAnsi="Arial" w:cs="Arial"/>
          <w:color w:val="211D1E"/>
          <w:szCs w:val="20"/>
        </w:rPr>
        <w:t xml:space="preserve">Requires a separate license. </w:t>
      </w:r>
    </w:p>
    <w:p w14:paraId="6AFBEBC0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5) </w:t>
      </w:r>
      <w:r w:rsidRPr="009D0FD5">
        <w:rPr>
          <w:rFonts w:ascii="Arial" w:hAnsi="Arial" w:cs="Arial"/>
          <w:color w:val="211D1E"/>
          <w:szCs w:val="20"/>
        </w:rPr>
        <w:t>The number of users registered without having any credential data.</w:t>
      </w:r>
    </w:p>
    <w:p w14:paraId="12E15990" w14:textId="77777777" w:rsidR="009D0FD5" w:rsidRPr="009D0FD5" w:rsidRDefault="009D0FD5" w:rsidP="009521B8">
      <w:pPr>
        <w:rPr>
          <w:rFonts w:ascii="Arial" w:hAnsi="Arial" w:cs="Arial"/>
        </w:rPr>
      </w:pPr>
    </w:p>
    <w:p w14:paraId="44FAAE1F" w14:textId="5ED7A1DA" w:rsidR="007157D0" w:rsidRPr="009D0FD5" w:rsidRDefault="000C1A53" w:rsidP="00EE6492">
      <w:pPr>
        <w:jc w:val="center"/>
        <w:rPr>
          <w:rFonts w:ascii="Arial" w:hAnsi="Arial" w:cs="Arial" w:hint="eastAsia"/>
        </w:rPr>
      </w:pPr>
      <w:r w:rsidRPr="009D0FD5">
        <w:rPr>
          <w:rFonts w:ascii="Arial" w:hAnsi="Arial" w:cs="Arial"/>
        </w:rPr>
        <w:t>END OF SECTION</w:t>
      </w:r>
    </w:p>
    <w:p w14:paraId="5FF6BE64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</w:rPr>
      </w:pPr>
      <w:r w:rsidRPr="009D0FD5">
        <w:rPr>
          <w:rFonts w:ascii="Arial" w:hAnsi="Arial" w:cs="Arial"/>
        </w:rPr>
        <w:br w:type="page"/>
      </w:r>
    </w:p>
    <w:p w14:paraId="17F2E815" w14:textId="77777777" w:rsidR="00BC4208" w:rsidRPr="009D0FD5" w:rsidRDefault="00BC702F" w:rsidP="00BC702F">
      <w:pPr>
        <w:pStyle w:val="1"/>
      </w:pPr>
      <w:r w:rsidRPr="009D0FD5">
        <w:t>PART 3 - EXECUTION</w:t>
      </w:r>
    </w:p>
    <w:p w14:paraId="5CBE3ABB" w14:textId="77777777" w:rsidR="00C57E71" w:rsidRPr="009D0FD5" w:rsidRDefault="00C57E71" w:rsidP="00C57E71">
      <w:pPr>
        <w:pStyle w:val="num300"/>
      </w:pPr>
      <w:r w:rsidRPr="009D0FD5">
        <w:t>INSTALLER</w:t>
      </w:r>
    </w:p>
    <w:p w14:paraId="08DFEE41" w14:textId="77777777" w:rsidR="00C57E71" w:rsidRPr="009D0FD5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9D0FD5">
        <w:t>Contractor personnel shall comply with all applicable state and local licensing requirements.</w:t>
      </w:r>
    </w:p>
    <w:p w14:paraId="11C3F0AF" w14:textId="77777777" w:rsidR="00FD00CA" w:rsidRPr="009D0FD5" w:rsidRDefault="00FD00CA">
      <w:pPr>
        <w:rPr>
          <w:rFonts w:ascii="Arial" w:hAnsi="Arial" w:cs="Arial"/>
        </w:rPr>
      </w:pPr>
    </w:p>
    <w:p w14:paraId="24F51E7A" w14:textId="77777777" w:rsidR="00BC4208" w:rsidRPr="009D0FD5" w:rsidRDefault="00C57E71" w:rsidP="00C57E71">
      <w:pPr>
        <w:pStyle w:val="num300"/>
      </w:pPr>
      <w:r w:rsidRPr="009D0FD5">
        <w:t>PREPARATION</w:t>
      </w:r>
    </w:p>
    <w:p w14:paraId="6A9EEAEF" w14:textId="50631E02" w:rsidR="00A44857" w:rsidRPr="009D0FD5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9D0FD5">
        <w:t>Contractor shall avoid locating the reader/controller in a location subject to direct sunlight, dust</w:t>
      </w:r>
      <w:r w:rsidR="00CF2093" w:rsidRPr="009D0FD5">
        <w:t>,</w:t>
      </w:r>
      <w:r w:rsidRPr="009D0FD5">
        <w:t xml:space="preserve"> or soot.</w:t>
      </w:r>
    </w:p>
    <w:p w14:paraId="6DA7D100" w14:textId="77777777" w:rsidR="00A44857" w:rsidRPr="009D0FD5" w:rsidRDefault="00A44857" w:rsidP="00A44857">
      <w:pPr>
        <w:pStyle w:val="subnumA"/>
      </w:pPr>
      <w:r w:rsidRPr="009D0FD5">
        <w:t>IP addressing shall be coordinated with the Owner’s responsible IT personnel.</w:t>
      </w:r>
    </w:p>
    <w:p w14:paraId="5A09E8B5" w14:textId="77777777" w:rsidR="00C57E71" w:rsidRPr="009D0FD5" w:rsidRDefault="00C57E71">
      <w:pPr>
        <w:rPr>
          <w:rFonts w:ascii="Arial" w:hAnsi="Arial" w:cs="Arial"/>
        </w:rPr>
      </w:pPr>
    </w:p>
    <w:p w14:paraId="49313D66" w14:textId="77777777" w:rsidR="00C57E71" w:rsidRPr="009D0FD5" w:rsidRDefault="00C57E71" w:rsidP="00C57E71">
      <w:pPr>
        <w:pStyle w:val="num300"/>
      </w:pPr>
      <w:r w:rsidRPr="009D0FD5">
        <w:t>STORAGE</w:t>
      </w:r>
    </w:p>
    <w:p w14:paraId="010D3D23" w14:textId="757B6218" w:rsidR="00C57E71" w:rsidRPr="009D0FD5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 xml:space="preserve">The </w:t>
      </w:r>
      <w:r w:rsidR="00B82B51" w:rsidRPr="009D0FD5">
        <w:t>device</w:t>
      </w:r>
      <w:r w:rsidRPr="009D0FD5">
        <w:t xml:space="preserve"> shall be stored in an environment where temperature is in the range of -</w:t>
      </w:r>
      <w:r w:rsidR="00B82B51" w:rsidRPr="009D0FD5">
        <w:t>4</w:t>
      </w:r>
      <w:r w:rsidRPr="009D0FD5">
        <w:t>0</w:t>
      </w:r>
      <w:r w:rsidR="00B82B51" w:rsidRPr="009D0FD5">
        <w:t>°C</w:t>
      </w:r>
      <w:r w:rsidR="00CF2093" w:rsidRPr="009D0FD5">
        <w:t>–</w:t>
      </w:r>
      <w:r w:rsidR="00B82B51" w:rsidRPr="009D0FD5">
        <w:t>7</w:t>
      </w:r>
      <w:r w:rsidRPr="009D0FD5">
        <w:t>0°C.</w:t>
      </w:r>
    </w:p>
    <w:p w14:paraId="73EF1B56" w14:textId="15F04BD2" w:rsidR="00B82B51" w:rsidRPr="009D0FD5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>The device shall be stored in an environment where humidity is in the range of 0</w:t>
      </w:r>
      <w:r w:rsidR="00AD2A4E" w:rsidRPr="009D0FD5">
        <w:t xml:space="preserve"> </w:t>
      </w:r>
      <w:r w:rsidRPr="009D0FD5">
        <w:t>%</w:t>
      </w:r>
      <w:r w:rsidR="00CF2093" w:rsidRPr="009D0FD5">
        <w:t>–</w:t>
      </w:r>
      <w:r w:rsidRPr="009D0FD5">
        <w:t>90</w:t>
      </w:r>
      <w:r w:rsidR="00AD2A4E" w:rsidRPr="009D0FD5">
        <w:t xml:space="preserve"> </w:t>
      </w:r>
      <w:r w:rsidRPr="009D0FD5">
        <w:t>%, non-condensing.</w:t>
      </w:r>
    </w:p>
    <w:p w14:paraId="36F8B837" w14:textId="77777777" w:rsidR="00A44857" w:rsidRPr="009D0FD5" w:rsidRDefault="00A44857">
      <w:pPr>
        <w:rPr>
          <w:rFonts w:ascii="Arial" w:hAnsi="Arial" w:cs="Arial"/>
        </w:rPr>
      </w:pPr>
    </w:p>
    <w:p w14:paraId="7EBFF2AA" w14:textId="77777777" w:rsidR="00C57E71" w:rsidRPr="009D0FD5" w:rsidRDefault="00C57E71" w:rsidP="00C57E71">
      <w:pPr>
        <w:pStyle w:val="num300"/>
      </w:pPr>
      <w:r w:rsidRPr="009D0FD5">
        <w:t>INSTALLATION</w:t>
      </w:r>
    </w:p>
    <w:p w14:paraId="24CD580C" w14:textId="37E52B13" w:rsidR="00B82B51" w:rsidRPr="009D0FD5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9D0FD5">
        <w:t>The device shall be installed in an environment where temperature is in the range of -20°C</w:t>
      </w:r>
      <w:r w:rsidR="00CF2093" w:rsidRPr="009D0FD5">
        <w:t>–</w:t>
      </w:r>
      <w:r w:rsidRPr="009D0FD5">
        <w:t xml:space="preserve">50°C. </w:t>
      </w:r>
    </w:p>
    <w:p w14:paraId="74B79A99" w14:textId="218D1141" w:rsidR="00B82B51" w:rsidRPr="009D0FD5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D0FD5">
        <w:t>The device shall be installed in an environment where humidity is in the range of 0</w:t>
      </w:r>
      <w:r w:rsidR="00AD2A4E" w:rsidRPr="009D0FD5">
        <w:t xml:space="preserve"> </w:t>
      </w:r>
      <w:r w:rsidRPr="009D0FD5">
        <w:t>%</w:t>
      </w:r>
      <w:r w:rsidR="00CF2093" w:rsidRPr="009D0FD5">
        <w:t>–</w:t>
      </w:r>
      <w:r w:rsidRPr="009D0FD5">
        <w:t>80</w:t>
      </w:r>
      <w:r w:rsidR="00AD2A4E" w:rsidRPr="009D0FD5">
        <w:t xml:space="preserve"> </w:t>
      </w:r>
      <w:r w:rsidRPr="009D0FD5">
        <w:t>%, non-condensing.</w:t>
      </w:r>
    </w:p>
    <w:p w14:paraId="42B2E268" w14:textId="58CFB187" w:rsidR="00A44857" w:rsidRPr="009D0FD5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D0FD5">
        <w:t>All wires shall be run through conduit</w:t>
      </w:r>
      <w:r w:rsidR="00727697" w:rsidRPr="009D0FD5">
        <w:t>s</w:t>
      </w:r>
      <w:r w:rsidRPr="009D0FD5">
        <w:t xml:space="preserve"> to prevent failure caused by rodent damage.</w:t>
      </w:r>
    </w:p>
    <w:p w14:paraId="63A48F50" w14:textId="77777777" w:rsidR="00A44857" w:rsidRPr="009D0FD5" w:rsidRDefault="00A44857" w:rsidP="00A44857">
      <w:pPr>
        <w:pStyle w:val="subnumA"/>
      </w:pPr>
      <w:r w:rsidRPr="009D0FD5">
        <w:t>Connections between card readers and a door controller shall not exceed 100 meters.</w:t>
      </w:r>
    </w:p>
    <w:p w14:paraId="3B1AE09B" w14:textId="77777777" w:rsidR="00A44857" w:rsidRPr="009D0FD5" w:rsidRDefault="00A44857" w:rsidP="00A44857">
      <w:pPr>
        <w:pStyle w:val="subnumA"/>
      </w:pPr>
      <w:r w:rsidRPr="009D0FD5">
        <w:t>All peripheral devices shall be grounded.</w:t>
      </w:r>
    </w:p>
    <w:p w14:paraId="11276D68" w14:textId="5931DF68" w:rsidR="00F515C5" w:rsidRPr="009D0FD5" w:rsidRDefault="00F515C5" w:rsidP="00F515C5">
      <w:pPr>
        <w:pStyle w:val="subnumA"/>
      </w:pPr>
      <w:r w:rsidRPr="009D0FD5">
        <w:t>Keep at least 10 cm distance between the devices when install</w:t>
      </w:r>
      <w:r w:rsidR="00AD2A4E" w:rsidRPr="009D0FD5">
        <w:t>ing</w:t>
      </w:r>
      <w:r w:rsidRPr="009D0FD5">
        <w:t xml:space="preserve"> multiple devices</w:t>
      </w:r>
      <w:r w:rsidR="000537E4" w:rsidRPr="009D0FD5">
        <w:t>.</w:t>
      </w:r>
    </w:p>
    <w:p w14:paraId="309CF31E" w14:textId="77777777" w:rsidR="00B44A2E" w:rsidRPr="009D0FD5" w:rsidRDefault="00B44A2E" w:rsidP="00A44857">
      <w:pPr>
        <w:pStyle w:val="subnumA"/>
      </w:pPr>
      <w:r w:rsidRPr="009D0FD5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9D0FD5" w14:paraId="5479B483" w14:textId="77777777" w:rsidTr="00B44A2E">
        <w:tc>
          <w:tcPr>
            <w:tcW w:w="2138" w:type="dxa"/>
          </w:tcPr>
          <w:p w14:paraId="1027928E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Distance</w:t>
            </w:r>
          </w:p>
        </w:tc>
      </w:tr>
      <w:tr w:rsidR="00B44A2E" w:rsidRPr="009D0FD5" w14:paraId="3481A372" w14:textId="77777777" w:rsidTr="00B44A2E">
        <w:tc>
          <w:tcPr>
            <w:tcW w:w="2138" w:type="dxa"/>
          </w:tcPr>
          <w:p w14:paraId="5C0EDE9A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00 mm</w:t>
            </w:r>
          </w:p>
        </w:tc>
        <w:tc>
          <w:tcPr>
            <w:tcW w:w="2126" w:type="dxa"/>
          </w:tcPr>
          <w:p w14:paraId="417EB20E" w14:textId="21DDA052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5</w:t>
            </w:r>
            <w:r w:rsidR="00026678" w:rsidRPr="009D0FD5">
              <w:t>00</w:t>
            </w:r>
            <w:r w:rsidR="00B44A2E" w:rsidRPr="009D0FD5">
              <w:t xml:space="preserve"> mm</w:t>
            </w:r>
          </w:p>
        </w:tc>
      </w:tr>
      <w:tr w:rsidR="00B44A2E" w:rsidRPr="009D0FD5" w14:paraId="3194B5DF" w14:textId="77777777" w:rsidTr="00B44A2E">
        <w:tc>
          <w:tcPr>
            <w:tcW w:w="2138" w:type="dxa"/>
          </w:tcPr>
          <w:p w14:paraId="6C681684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20 mm</w:t>
            </w:r>
          </w:p>
        </w:tc>
        <w:tc>
          <w:tcPr>
            <w:tcW w:w="2126" w:type="dxa"/>
          </w:tcPr>
          <w:p w14:paraId="7034B871" w14:textId="4AD67874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4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  <w:tr w:rsidR="00B44A2E" w:rsidRPr="009D0FD5" w14:paraId="4170A2B8" w14:textId="77777777" w:rsidTr="00B44A2E">
        <w:tc>
          <w:tcPr>
            <w:tcW w:w="2138" w:type="dxa"/>
          </w:tcPr>
          <w:p w14:paraId="3111F85D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50 mm</w:t>
            </w:r>
          </w:p>
        </w:tc>
        <w:tc>
          <w:tcPr>
            <w:tcW w:w="2126" w:type="dxa"/>
          </w:tcPr>
          <w:p w14:paraId="1971E526" w14:textId="0D0C869E" w:rsidR="00B44A2E" w:rsidRPr="009D0FD5" w:rsidRDefault="006257B7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3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</w:tbl>
    <w:p w14:paraId="191F445D" w14:textId="77777777" w:rsidR="00A44857" w:rsidRPr="009D0FD5" w:rsidRDefault="00A44857">
      <w:pPr>
        <w:rPr>
          <w:rFonts w:ascii="Arial" w:hAnsi="Arial" w:cs="Arial"/>
        </w:rPr>
      </w:pPr>
    </w:p>
    <w:p w14:paraId="5F8E5D41" w14:textId="77777777" w:rsidR="00C57E71" w:rsidRPr="009D0FD5" w:rsidRDefault="00C57E71" w:rsidP="00C57E71">
      <w:pPr>
        <w:pStyle w:val="num300"/>
      </w:pPr>
      <w:r w:rsidRPr="009D0FD5">
        <w:t>EXAMINATION</w:t>
      </w:r>
    </w:p>
    <w:p w14:paraId="739C6CAA" w14:textId="77777777" w:rsidR="00C57E71" w:rsidRPr="009D0FD5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9D0FD5">
        <w:t>All network connections to the reader/controller shall be tested for proper levels of performance.</w:t>
      </w:r>
    </w:p>
    <w:p w14:paraId="53019EBB" w14:textId="77777777" w:rsidR="003A011B" w:rsidRPr="009D0FD5" w:rsidRDefault="003A011B">
      <w:pPr>
        <w:rPr>
          <w:rFonts w:ascii="Arial" w:hAnsi="Arial" w:cs="Arial"/>
        </w:rPr>
      </w:pPr>
    </w:p>
    <w:p w14:paraId="4CCBAEC9" w14:textId="69F5E57B" w:rsidR="003A011B" w:rsidRPr="009D0FD5" w:rsidRDefault="003A011B" w:rsidP="00E7561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</w:t>
      </w:r>
      <w:r w:rsidR="002E60AE" w:rsidRPr="009D0FD5">
        <w:rPr>
          <w:rFonts w:ascii="Arial" w:hAnsi="Arial" w:cs="Arial"/>
        </w:rPr>
        <w:t>ECTION</w:t>
      </w:r>
    </w:p>
    <w:sectPr w:rsidR="003A011B" w:rsidRPr="009D0FD5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8814" w14:textId="77777777" w:rsidR="00916AAE" w:rsidRDefault="00916AAE" w:rsidP="003D6B5C">
      <w:pPr>
        <w:spacing w:after="0" w:line="240" w:lineRule="auto"/>
      </w:pPr>
      <w:r>
        <w:separator/>
      </w:r>
    </w:p>
  </w:endnote>
  <w:endnote w:type="continuationSeparator" w:id="0">
    <w:p w14:paraId="06DE6E20" w14:textId="77777777" w:rsidR="00916AAE" w:rsidRDefault="00916AAE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oto Sans CJK KR">
    <w:altName w:val="Noto Sans CJK KR"/>
    <w:panose1 w:val="020B08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184B" w14:textId="77777777" w:rsidR="00916AAE" w:rsidRDefault="00916AAE" w:rsidP="003D6B5C">
      <w:pPr>
        <w:spacing w:after="0" w:line="240" w:lineRule="auto"/>
      </w:pPr>
      <w:r>
        <w:separator/>
      </w:r>
    </w:p>
  </w:footnote>
  <w:footnote w:type="continuationSeparator" w:id="0">
    <w:p w14:paraId="7827DB95" w14:textId="77777777" w:rsidR="00916AAE" w:rsidRDefault="00916AAE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5E4"/>
    <w:multiLevelType w:val="hybridMultilevel"/>
    <w:tmpl w:val="05CE25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C25DFA"/>
    <w:multiLevelType w:val="hybridMultilevel"/>
    <w:tmpl w:val="1AC2E9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E3B8BA3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9CBC70EE">
      <w:numFmt w:val="bullet"/>
      <w:lvlText w:val="•"/>
      <w:lvlJc w:val="left"/>
      <w:pPr>
        <w:ind w:left="1160" w:hanging="360"/>
      </w:pPr>
      <w:rPr>
        <w:rFonts w:ascii="Arial" w:eastAsiaTheme="minorEastAsia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7" w15:restartNumberingAfterBreak="0">
    <w:nsid w:val="36245292"/>
    <w:multiLevelType w:val="hybridMultilevel"/>
    <w:tmpl w:val="A3A6B06E"/>
    <w:lvl w:ilvl="0" w:tplc="FFFFFFFF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7132439"/>
    <w:multiLevelType w:val="hybridMultilevel"/>
    <w:tmpl w:val="AC8014F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E64997"/>
    <w:multiLevelType w:val="hybridMultilevel"/>
    <w:tmpl w:val="CB5C20EC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D6B54A3"/>
    <w:multiLevelType w:val="hybridMultilevel"/>
    <w:tmpl w:val="8CE4A6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EC3D5D"/>
    <w:multiLevelType w:val="hybridMultilevel"/>
    <w:tmpl w:val="D748731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 w15:restartNumberingAfterBreak="0">
    <w:nsid w:val="753A0BE7"/>
    <w:multiLevelType w:val="hybridMultilevel"/>
    <w:tmpl w:val="B112AE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811654B"/>
    <w:multiLevelType w:val="hybridMultilevel"/>
    <w:tmpl w:val="1FDEFD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1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3B0550"/>
    <w:multiLevelType w:val="hybridMultilevel"/>
    <w:tmpl w:val="F6DE520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9418520">
    <w:abstractNumId w:val="22"/>
  </w:num>
  <w:num w:numId="2" w16cid:durableId="1661276968">
    <w:abstractNumId w:val="16"/>
  </w:num>
  <w:num w:numId="3" w16cid:durableId="16196270">
    <w:abstractNumId w:val="2"/>
  </w:num>
  <w:num w:numId="4" w16cid:durableId="62253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783154">
    <w:abstractNumId w:val="13"/>
  </w:num>
  <w:num w:numId="6" w16cid:durableId="501698216">
    <w:abstractNumId w:val="10"/>
  </w:num>
  <w:num w:numId="7" w16cid:durableId="547887004">
    <w:abstractNumId w:val="9"/>
  </w:num>
  <w:num w:numId="8" w16cid:durableId="224609397">
    <w:abstractNumId w:val="3"/>
  </w:num>
  <w:num w:numId="9" w16cid:durableId="1541354041">
    <w:abstractNumId w:val="3"/>
    <w:lvlOverride w:ilvl="0">
      <w:startOverride w:val="1"/>
    </w:lvlOverride>
  </w:num>
  <w:num w:numId="10" w16cid:durableId="1613708845">
    <w:abstractNumId w:val="3"/>
    <w:lvlOverride w:ilvl="0">
      <w:startOverride w:val="1"/>
    </w:lvlOverride>
  </w:num>
  <w:num w:numId="11" w16cid:durableId="728765410">
    <w:abstractNumId w:val="3"/>
    <w:lvlOverride w:ilvl="0">
      <w:startOverride w:val="1"/>
    </w:lvlOverride>
  </w:num>
  <w:num w:numId="12" w16cid:durableId="672611250">
    <w:abstractNumId w:val="3"/>
    <w:lvlOverride w:ilvl="0">
      <w:startOverride w:val="1"/>
    </w:lvlOverride>
  </w:num>
  <w:num w:numId="13" w16cid:durableId="1971007740">
    <w:abstractNumId w:val="3"/>
    <w:lvlOverride w:ilvl="0">
      <w:startOverride w:val="1"/>
    </w:lvlOverride>
  </w:num>
  <w:num w:numId="14" w16cid:durableId="1301956840">
    <w:abstractNumId w:val="3"/>
    <w:lvlOverride w:ilvl="0">
      <w:startOverride w:val="1"/>
    </w:lvlOverride>
  </w:num>
  <w:num w:numId="15" w16cid:durableId="1368524714">
    <w:abstractNumId w:val="3"/>
    <w:lvlOverride w:ilvl="0">
      <w:startOverride w:val="1"/>
    </w:lvlOverride>
  </w:num>
  <w:num w:numId="16" w16cid:durableId="107631428">
    <w:abstractNumId w:val="3"/>
    <w:lvlOverride w:ilvl="0">
      <w:startOverride w:val="1"/>
    </w:lvlOverride>
  </w:num>
  <w:num w:numId="17" w16cid:durableId="157622592">
    <w:abstractNumId w:val="5"/>
  </w:num>
  <w:num w:numId="18" w16cid:durableId="2026207385">
    <w:abstractNumId w:val="20"/>
  </w:num>
  <w:num w:numId="19" w16cid:durableId="39673426">
    <w:abstractNumId w:val="3"/>
    <w:lvlOverride w:ilvl="0">
      <w:startOverride w:val="1"/>
    </w:lvlOverride>
  </w:num>
  <w:num w:numId="20" w16cid:durableId="103113858">
    <w:abstractNumId w:val="3"/>
    <w:lvlOverride w:ilvl="0">
      <w:startOverride w:val="1"/>
    </w:lvlOverride>
  </w:num>
  <w:num w:numId="21" w16cid:durableId="2075929297">
    <w:abstractNumId w:val="3"/>
    <w:lvlOverride w:ilvl="0">
      <w:startOverride w:val="1"/>
    </w:lvlOverride>
  </w:num>
  <w:num w:numId="22" w16cid:durableId="1967159333">
    <w:abstractNumId w:val="3"/>
    <w:lvlOverride w:ilvl="0">
      <w:startOverride w:val="1"/>
    </w:lvlOverride>
  </w:num>
  <w:num w:numId="23" w16cid:durableId="1695034986">
    <w:abstractNumId w:val="3"/>
    <w:lvlOverride w:ilvl="0">
      <w:startOverride w:val="1"/>
    </w:lvlOverride>
  </w:num>
  <w:num w:numId="24" w16cid:durableId="1174540402">
    <w:abstractNumId w:val="6"/>
  </w:num>
  <w:num w:numId="25" w16cid:durableId="1129209018">
    <w:abstractNumId w:val="17"/>
  </w:num>
  <w:num w:numId="26" w16cid:durableId="1326055797">
    <w:abstractNumId w:val="15"/>
  </w:num>
  <w:num w:numId="27" w16cid:durableId="843320951">
    <w:abstractNumId w:val="21"/>
  </w:num>
  <w:num w:numId="28" w16cid:durableId="361201294">
    <w:abstractNumId w:val="4"/>
  </w:num>
  <w:num w:numId="29" w16cid:durableId="1989477258">
    <w:abstractNumId w:val="0"/>
  </w:num>
  <w:num w:numId="30" w16cid:durableId="1195532440">
    <w:abstractNumId w:val="19"/>
  </w:num>
  <w:num w:numId="31" w16cid:durableId="1958757189">
    <w:abstractNumId w:val="18"/>
  </w:num>
  <w:num w:numId="32" w16cid:durableId="1860268211">
    <w:abstractNumId w:val="7"/>
  </w:num>
  <w:num w:numId="33" w16cid:durableId="199900515">
    <w:abstractNumId w:val="11"/>
  </w:num>
  <w:num w:numId="34" w16cid:durableId="1244725610">
    <w:abstractNumId w:val="14"/>
  </w:num>
  <w:num w:numId="35" w16cid:durableId="581261609">
    <w:abstractNumId w:val="12"/>
  </w:num>
  <w:num w:numId="36" w16cid:durableId="1870099803">
    <w:abstractNumId w:val="23"/>
  </w:num>
  <w:num w:numId="37" w16cid:durableId="1188524734">
    <w:abstractNumId w:val="8"/>
  </w:num>
  <w:num w:numId="38" w16cid:durableId="54403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422F1"/>
    <w:rsid w:val="0005176C"/>
    <w:rsid w:val="000537E4"/>
    <w:rsid w:val="00066A1B"/>
    <w:rsid w:val="00075243"/>
    <w:rsid w:val="00090FC7"/>
    <w:rsid w:val="00095C8D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5144B"/>
    <w:rsid w:val="00163036"/>
    <w:rsid w:val="00166A13"/>
    <w:rsid w:val="00175322"/>
    <w:rsid w:val="00191186"/>
    <w:rsid w:val="0019170E"/>
    <w:rsid w:val="001A1969"/>
    <w:rsid w:val="001C5AC5"/>
    <w:rsid w:val="001C7F10"/>
    <w:rsid w:val="001E1889"/>
    <w:rsid w:val="002052B5"/>
    <w:rsid w:val="0022029E"/>
    <w:rsid w:val="00226CB6"/>
    <w:rsid w:val="0024595A"/>
    <w:rsid w:val="0026268A"/>
    <w:rsid w:val="00264DFC"/>
    <w:rsid w:val="00270028"/>
    <w:rsid w:val="00285E9A"/>
    <w:rsid w:val="0028794F"/>
    <w:rsid w:val="002B3272"/>
    <w:rsid w:val="002B5E7D"/>
    <w:rsid w:val="002C03B4"/>
    <w:rsid w:val="002C6CDA"/>
    <w:rsid w:val="002E60AE"/>
    <w:rsid w:val="002E70F1"/>
    <w:rsid w:val="00323ED4"/>
    <w:rsid w:val="00330470"/>
    <w:rsid w:val="00356CA6"/>
    <w:rsid w:val="003611AD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3F2E5B"/>
    <w:rsid w:val="00400349"/>
    <w:rsid w:val="00405D80"/>
    <w:rsid w:val="00421229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41AB4"/>
    <w:rsid w:val="00543092"/>
    <w:rsid w:val="005533ED"/>
    <w:rsid w:val="00556A99"/>
    <w:rsid w:val="00557D1A"/>
    <w:rsid w:val="005729A7"/>
    <w:rsid w:val="00576CA7"/>
    <w:rsid w:val="005876C7"/>
    <w:rsid w:val="00593646"/>
    <w:rsid w:val="005A7CD6"/>
    <w:rsid w:val="005D13FC"/>
    <w:rsid w:val="005D7974"/>
    <w:rsid w:val="005E37DF"/>
    <w:rsid w:val="005F08BE"/>
    <w:rsid w:val="005F55C9"/>
    <w:rsid w:val="00623AAE"/>
    <w:rsid w:val="006257B7"/>
    <w:rsid w:val="00631B86"/>
    <w:rsid w:val="00632411"/>
    <w:rsid w:val="00636612"/>
    <w:rsid w:val="006620A8"/>
    <w:rsid w:val="00682F4E"/>
    <w:rsid w:val="006A3B72"/>
    <w:rsid w:val="006B26A8"/>
    <w:rsid w:val="006C3DD6"/>
    <w:rsid w:val="006E0AB0"/>
    <w:rsid w:val="006E639E"/>
    <w:rsid w:val="00700C81"/>
    <w:rsid w:val="0071536F"/>
    <w:rsid w:val="007157D0"/>
    <w:rsid w:val="00723D32"/>
    <w:rsid w:val="00725438"/>
    <w:rsid w:val="00727697"/>
    <w:rsid w:val="0073751C"/>
    <w:rsid w:val="007537EF"/>
    <w:rsid w:val="00755724"/>
    <w:rsid w:val="0076479D"/>
    <w:rsid w:val="007743AF"/>
    <w:rsid w:val="00782AC8"/>
    <w:rsid w:val="007835F0"/>
    <w:rsid w:val="00797896"/>
    <w:rsid w:val="007C64A4"/>
    <w:rsid w:val="007C7B71"/>
    <w:rsid w:val="007F5CD8"/>
    <w:rsid w:val="0080779E"/>
    <w:rsid w:val="00824F4A"/>
    <w:rsid w:val="0083327F"/>
    <w:rsid w:val="00853F84"/>
    <w:rsid w:val="0085774E"/>
    <w:rsid w:val="00860C03"/>
    <w:rsid w:val="00861173"/>
    <w:rsid w:val="00882FFF"/>
    <w:rsid w:val="008B0C2F"/>
    <w:rsid w:val="008C0F42"/>
    <w:rsid w:val="008E1C56"/>
    <w:rsid w:val="008E4790"/>
    <w:rsid w:val="008F0E69"/>
    <w:rsid w:val="008F2ECB"/>
    <w:rsid w:val="00911281"/>
    <w:rsid w:val="00916AAE"/>
    <w:rsid w:val="00916D1B"/>
    <w:rsid w:val="00940DC3"/>
    <w:rsid w:val="00941008"/>
    <w:rsid w:val="00942A30"/>
    <w:rsid w:val="00951EE2"/>
    <w:rsid w:val="009521B8"/>
    <w:rsid w:val="0096177A"/>
    <w:rsid w:val="00991868"/>
    <w:rsid w:val="0099585A"/>
    <w:rsid w:val="009A11F0"/>
    <w:rsid w:val="009B115E"/>
    <w:rsid w:val="009D0FD5"/>
    <w:rsid w:val="00A04240"/>
    <w:rsid w:val="00A06B9C"/>
    <w:rsid w:val="00A260D5"/>
    <w:rsid w:val="00A44857"/>
    <w:rsid w:val="00A45BE5"/>
    <w:rsid w:val="00A53803"/>
    <w:rsid w:val="00A914C1"/>
    <w:rsid w:val="00AA6214"/>
    <w:rsid w:val="00AD0711"/>
    <w:rsid w:val="00AD2A4E"/>
    <w:rsid w:val="00AE337D"/>
    <w:rsid w:val="00AE4B2F"/>
    <w:rsid w:val="00AF75C9"/>
    <w:rsid w:val="00B05777"/>
    <w:rsid w:val="00B44A2E"/>
    <w:rsid w:val="00B5004B"/>
    <w:rsid w:val="00B52472"/>
    <w:rsid w:val="00B52AB1"/>
    <w:rsid w:val="00B56188"/>
    <w:rsid w:val="00B7033B"/>
    <w:rsid w:val="00B7049F"/>
    <w:rsid w:val="00B70BE9"/>
    <w:rsid w:val="00B82B51"/>
    <w:rsid w:val="00B90F3A"/>
    <w:rsid w:val="00B93AF4"/>
    <w:rsid w:val="00BA5DA8"/>
    <w:rsid w:val="00BB72EF"/>
    <w:rsid w:val="00BC4208"/>
    <w:rsid w:val="00BC702F"/>
    <w:rsid w:val="00C0447F"/>
    <w:rsid w:val="00C1128B"/>
    <w:rsid w:val="00C15919"/>
    <w:rsid w:val="00C16E0F"/>
    <w:rsid w:val="00C331D0"/>
    <w:rsid w:val="00C52734"/>
    <w:rsid w:val="00C54BFB"/>
    <w:rsid w:val="00C57E71"/>
    <w:rsid w:val="00C864C8"/>
    <w:rsid w:val="00C877F3"/>
    <w:rsid w:val="00CA3C33"/>
    <w:rsid w:val="00CB062D"/>
    <w:rsid w:val="00CC4B72"/>
    <w:rsid w:val="00CC766D"/>
    <w:rsid w:val="00CD0307"/>
    <w:rsid w:val="00CD0F62"/>
    <w:rsid w:val="00CD5044"/>
    <w:rsid w:val="00CE466A"/>
    <w:rsid w:val="00CE496C"/>
    <w:rsid w:val="00CF2093"/>
    <w:rsid w:val="00CF7137"/>
    <w:rsid w:val="00D24B06"/>
    <w:rsid w:val="00D451CF"/>
    <w:rsid w:val="00D538E5"/>
    <w:rsid w:val="00D63CAC"/>
    <w:rsid w:val="00D656E9"/>
    <w:rsid w:val="00DA0B23"/>
    <w:rsid w:val="00DA2560"/>
    <w:rsid w:val="00DB06B6"/>
    <w:rsid w:val="00DC0DA3"/>
    <w:rsid w:val="00DC51C0"/>
    <w:rsid w:val="00DD0A0B"/>
    <w:rsid w:val="00DD160E"/>
    <w:rsid w:val="00E06E66"/>
    <w:rsid w:val="00E207D4"/>
    <w:rsid w:val="00E54DD4"/>
    <w:rsid w:val="00E63498"/>
    <w:rsid w:val="00E740D2"/>
    <w:rsid w:val="00E75610"/>
    <w:rsid w:val="00E8113C"/>
    <w:rsid w:val="00E82D77"/>
    <w:rsid w:val="00EC451B"/>
    <w:rsid w:val="00EC69DB"/>
    <w:rsid w:val="00ED5AAF"/>
    <w:rsid w:val="00EE6492"/>
    <w:rsid w:val="00EE715D"/>
    <w:rsid w:val="00EF63E8"/>
    <w:rsid w:val="00F00CE5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9D0F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2">
    <w:name w:val="A22"/>
    <w:uiPriority w:val="99"/>
    <w:rsid w:val="009D0FD5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8</cp:revision>
  <dcterms:created xsi:type="dcterms:W3CDTF">2021-01-28T07:47:00Z</dcterms:created>
  <dcterms:modified xsi:type="dcterms:W3CDTF">2023-07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656f076c4def162726460b796aa5170b4bd934760d05954e27e3b0e6ed32a</vt:lpwstr>
  </property>
</Properties>
</file>